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C53" w:rsidRDefault="00DE1C88" w:rsidP="009E451B">
      <w:pPr>
        <w:jc w:val="center"/>
        <w:rPr>
          <w:b/>
        </w:rPr>
      </w:pPr>
      <w:r w:rsidRPr="00EE7C53">
        <w:rPr>
          <w:b/>
        </w:rPr>
        <w:t>F 01 -</w:t>
      </w:r>
      <w:r>
        <w:rPr>
          <w:b/>
        </w:rPr>
        <w:t xml:space="preserve"> </w:t>
      </w:r>
      <w:r w:rsidR="009E451B" w:rsidRPr="009E451B">
        <w:rPr>
          <w:b/>
        </w:rPr>
        <w:t>Formulá</w:t>
      </w:r>
      <w:r w:rsidR="009E451B">
        <w:rPr>
          <w:b/>
        </w:rPr>
        <w:t>rio para A</w:t>
      </w:r>
      <w:r w:rsidR="009E451B" w:rsidRPr="009E451B">
        <w:rPr>
          <w:b/>
        </w:rPr>
        <w:t>presentaçã</w:t>
      </w:r>
      <w:r w:rsidR="00EE7C53">
        <w:rPr>
          <w:b/>
        </w:rPr>
        <w:t>o de</w:t>
      </w:r>
      <w:r w:rsidR="009E451B">
        <w:rPr>
          <w:b/>
        </w:rPr>
        <w:t xml:space="preserve"> </w:t>
      </w:r>
      <w:r w:rsidR="00EE7C53">
        <w:rPr>
          <w:b/>
        </w:rPr>
        <w:t>Projeto</w:t>
      </w:r>
      <w:r w:rsidR="009E451B">
        <w:rPr>
          <w:b/>
        </w:rPr>
        <w:t xml:space="preserve"> </w:t>
      </w:r>
    </w:p>
    <w:p w:rsidR="00A81337" w:rsidRDefault="00307B90" w:rsidP="009E451B">
      <w:pPr>
        <w:jc w:val="center"/>
        <w:rPr>
          <w:rFonts w:ascii="Helvetica" w:hAnsi="Helvetica"/>
          <w:bCs/>
          <w:sz w:val="22"/>
          <w:szCs w:val="22"/>
        </w:rPr>
      </w:pPr>
      <w:r w:rsidRPr="00EE7C53">
        <w:rPr>
          <w:rFonts w:ascii="Helvetica" w:hAnsi="Helvetica"/>
          <w:bCs/>
          <w:sz w:val="22"/>
          <w:szCs w:val="22"/>
        </w:rPr>
        <w:t xml:space="preserve">Programa </w:t>
      </w:r>
      <w:r w:rsidR="008C4752">
        <w:rPr>
          <w:rFonts w:ascii="Helvetica" w:hAnsi="Helvetica"/>
          <w:bCs/>
          <w:sz w:val="22"/>
          <w:szCs w:val="22"/>
        </w:rPr>
        <w:t xml:space="preserve">de Mestrado e </w:t>
      </w:r>
      <w:r w:rsidRPr="00EE7C53">
        <w:rPr>
          <w:rFonts w:ascii="Helvetica" w:hAnsi="Helvetica"/>
          <w:bCs/>
          <w:sz w:val="22"/>
          <w:szCs w:val="22"/>
        </w:rPr>
        <w:t xml:space="preserve">Doutorado para </w:t>
      </w:r>
      <w:proofErr w:type="spellStart"/>
      <w:r w:rsidRPr="00EE7C53">
        <w:rPr>
          <w:rFonts w:ascii="Helvetica" w:hAnsi="Helvetica"/>
          <w:bCs/>
          <w:sz w:val="22"/>
          <w:szCs w:val="22"/>
        </w:rPr>
        <w:t>Inovação</w:t>
      </w:r>
      <w:proofErr w:type="spellEnd"/>
      <w:r w:rsidRPr="00EE7C53">
        <w:rPr>
          <w:rFonts w:ascii="Helvetica" w:hAnsi="Helvetica"/>
          <w:bCs/>
          <w:sz w:val="22"/>
          <w:szCs w:val="22"/>
        </w:rPr>
        <w:t xml:space="preserve"> – </w:t>
      </w:r>
      <w:r w:rsidR="008C4752">
        <w:rPr>
          <w:rFonts w:ascii="Helvetica" w:hAnsi="Helvetica"/>
          <w:bCs/>
          <w:sz w:val="22"/>
          <w:szCs w:val="22"/>
        </w:rPr>
        <w:t>MAI/</w:t>
      </w:r>
      <w:r w:rsidRPr="00EE7C53">
        <w:rPr>
          <w:rFonts w:ascii="Helvetica" w:hAnsi="Helvetica"/>
          <w:bCs/>
          <w:sz w:val="22"/>
          <w:szCs w:val="22"/>
        </w:rPr>
        <w:t>DAI</w:t>
      </w:r>
      <w:r w:rsidR="00DC64B2" w:rsidRPr="00EE7C53">
        <w:rPr>
          <w:rFonts w:ascii="Helvetica" w:hAnsi="Helvetica"/>
          <w:bCs/>
          <w:sz w:val="22"/>
          <w:szCs w:val="22"/>
        </w:rPr>
        <w:t>-CNP</w:t>
      </w:r>
      <w:r w:rsidR="009E451B" w:rsidRPr="00EE7C53">
        <w:rPr>
          <w:rFonts w:ascii="Helvetica" w:hAnsi="Helvetica"/>
          <w:bCs/>
          <w:sz w:val="22"/>
          <w:szCs w:val="22"/>
        </w:rPr>
        <w:t>q</w:t>
      </w:r>
      <w:r w:rsidR="00EE7C53" w:rsidRPr="00EE7C53">
        <w:rPr>
          <w:rFonts w:ascii="Helvetica" w:hAnsi="Helvetica"/>
          <w:bCs/>
          <w:sz w:val="22"/>
          <w:szCs w:val="22"/>
        </w:rPr>
        <w:t xml:space="preserve"> </w:t>
      </w:r>
    </w:p>
    <w:p w:rsidR="00A81337" w:rsidRDefault="00A81337" w:rsidP="009E451B">
      <w:pPr>
        <w:jc w:val="center"/>
        <w:rPr>
          <w:rFonts w:ascii="Helvetica" w:hAnsi="Helvetica"/>
          <w:bCs/>
          <w:sz w:val="22"/>
          <w:szCs w:val="22"/>
        </w:rPr>
      </w:pPr>
    </w:p>
    <w:p w:rsidR="00A81337" w:rsidRDefault="00A81337" w:rsidP="00A81337"/>
    <w:p w:rsidR="00A81337" w:rsidRDefault="00A81337" w:rsidP="00A81337">
      <w:pPr>
        <w:rPr>
          <w:b/>
        </w:rPr>
      </w:pPr>
      <w:r>
        <w:rPr>
          <w:b/>
        </w:rPr>
        <w:t xml:space="preserve">I - </w:t>
      </w:r>
      <w:r w:rsidRPr="00A81337">
        <w:rPr>
          <w:b/>
        </w:rPr>
        <w:t xml:space="preserve">DO </w:t>
      </w:r>
      <w:r>
        <w:rPr>
          <w:b/>
        </w:rPr>
        <w:t>PROGRAMA DE PÓS-GRADUAÇÃO</w:t>
      </w:r>
    </w:p>
    <w:p w:rsidR="00A81337" w:rsidRDefault="00A81337" w:rsidP="00A81337">
      <w:pPr>
        <w:rPr>
          <w:b/>
        </w:rPr>
      </w:pPr>
    </w:p>
    <w:p w:rsidR="00A81337" w:rsidRPr="00B24C60" w:rsidRDefault="00A81337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ome do PPG:</w:t>
      </w:r>
    </w:p>
    <w:p w:rsidR="00A81337" w:rsidRPr="00B24C60" w:rsidRDefault="00A81337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Área de Avaliação</w:t>
      </w:r>
      <w:r w:rsidR="003452D9">
        <w:t xml:space="preserve"> e conceito Mestrado e Doutorado</w:t>
      </w:r>
      <w:r w:rsidRPr="00B24C60">
        <w:t>:</w:t>
      </w:r>
    </w:p>
    <w:p w:rsidR="00162EE1" w:rsidRPr="00B24C60" w:rsidRDefault="00162EE1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úmero de Grupos de Pesquisa cadastrados no Diretório de Pesquisa do CNPq:</w:t>
      </w:r>
    </w:p>
    <w:p w:rsidR="00162EE1" w:rsidRPr="00B24C60" w:rsidRDefault="00162EE1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úmero de Linhas de Pesquisa Desenvolvidas:</w:t>
      </w:r>
    </w:p>
    <w:p w:rsidR="00D162E2" w:rsidRDefault="00162EE1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úmero de Doutores envolvidos com a Pesquisa:</w:t>
      </w:r>
    </w:p>
    <w:p w:rsidR="00D162E2" w:rsidRDefault="00D162E2" w:rsidP="00162EE1">
      <w:pPr>
        <w:pStyle w:val="PargrafodaLista"/>
        <w:numPr>
          <w:ilvl w:val="1"/>
          <w:numId w:val="3"/>
        </w:numPr>
        <w:ind w:left="709" w:hanging="709"/>
      </w:pPr>
      <w:r>
        <w:t>Número de docentes mestres do PPG:</w:t>
      </w:r>
    </w:p>
    <w:p w:rsidR="00D162E2" w:rsidRDefault="00D162E2" w:rsidP="00162EE1">
      <w:pPr>
        <w:pStyle w:val="PargrafodaLista"/>
        <w:numPr>
          <w:ilvl w:val="1"/>
          <w:numId w:val="3"/>
        </w:numPr>
        <w:ind w:left="709" w:hanging="709"/>
      </w:pPr>
      <w:r>
        <w:t>Número de docentes doutores do PPG:</w:t>
      </w:r>
    </w:p>
    <w:p w:rsidR="00162EE1" w:rsidRPr="00B24C60" w:rsidRDefault="00D162E2" w:rsidP="00162EE1">
      <w:pPr>
        <w:pStyle w:val="PargrafodaLista"/>
        <w:numPr>
          <w:ilvl w:val="1"/>
          <w:numId w:val="3"/>
        </w:numPr>
        <w:ind w:left="709" w:hanging="709"/>
      </w:pPr>
      <w:r>
        <w:t xml:space="preserve">Número de orientadores credenciados: </w:t>
      </w:r>
    </w:p>
    <w:p w:rsidR="00162EE1" w:rsidRPr="00B24C60" w:rsidRDefault="00162EE1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úmero médio de estudantes que ingressam no mestrado a cada seleção:</w:t>
      </w:r>
    </w:p>
    <w:p w:rsidR="00D162E2" w:rsidRDefault="00162EE1" w:rsidP="00162EE1">
      <w:pPr>
        <w:pStyle w:val="PargrafodaLista"/>
        <w:numPr>
          <w:ilvl w:val="1"/>
          <w:numId w:val="3"/>
        </w:numPr>
        <w:ind w:left="709" w:hanging="709"/>
      </w:pPr>
      <w:r w:rsidRPr="00B24C60">
        <w:t>Número médio de estudantes que ingressam no doutorado a cada seleção:</w:t>
      </w:r>
    </w:p>
    <w:p w:rsidR="00162EE1" w:rsidRPr="00B24C60" w:rsidRDefault="00D162E2" w:rsidP="00D162E2">
      <w:pPr>
        <w:pStyle w:val="PargrafodaLista"/>
        <w:numPr>
          <w:ilvl w:val="1"/>
          <w:numId w:val="3"/>
        </w:numPr>
        <w:ind w:left="709" w:hanging="709"/>
      </w:pPr>
      <w:r>
        <w:t>Total de estudantes matriculados:</w:t>
      </w:r>
    </w:p>
    <w:p w:rsidR="00A81337" w:rsidRPr="00A81337" w:rsidRDefault="00A81337" w:rsidP="00162EE1"/>
    <w:p w:rsidR="00A81337" w:rsidRDefault="00A81337" w:rsidP="00A81337">
      <w:pPr>
        <w:rPr>
          <w:b/>
        </w:rPr>
      </w:pPr>
    </w:p>
    <w:p w:rsidR="00A81337" w:rsidRDefault="00A81337" w:rsidP="00A81337">
      <w:pPr>
        <w:rPr>
          <w:b/>
        </w:rPr>
      </w:pPr>
      <w:r>
        <w:rPr>
          <w:b/>
        </w:rPr>
        <w:t>II – DO COORDENADOR DO PROJETO</w:t>
      </w:r>
    </w:p>
    <w:p w:rsidR="00A81337" w:rsidRDefault="00A81337" w:rsidP="00A81337">
      <w:pPr>
        <w:rPr>
          <w:b/>
        </w:rPr>
      </w:pPr>
    </w:p>
    <w:p w:rsidR="00A81337" w:rsidRDefault="00A81337" w:rsidP="00A81337">
      <w:pPr>
        <w:rPr>
          <w:b/>
        </w:rPr>
      </w:pPr>
    </w:p>
    <w:p w:rsidR="00A81337" w:rsidRPr="00A418E9" w:rsidRDefault="00A81337" w:rsidP="00A81337">
      <w:pPr>
        <w:pStyle w:val="PargrafodaLista"/>
        <w:numPr>
          <w:ilvl w:val="1"/>
          <w:numId w:val="2"/>
        </w:numPr>
      </w:pPr>
      <w:r w:rsidRPr="00A418E9">
        <w:t>Nome do Coordenador:</w:t>
      </w:r>
    </w:p>
    <w:p w:rsidR="00A81337" w:rsidRPr="00A418E9" w:rsidRDefault="00A81337" w:rsidP="00A81337">
      <w:pPr>
        <w:pStyle w:val="PargrafodaLista"/>
        <w:numPr>
          <w:ilvl w:val="1"/>
          <w:numId w:val="2"/>
        </w:numPr>
      </w:pPr>
      <w:r w:rsidRPr="00A418E9">
        <w:t>Experiência em projetos com Empresas nos últimos 2 anos:</w:t>
      </w:r>
    </w:p>
    <w:p w:rsidR="00A81337" w:rsidRDefault="00A81337" w:rsidP="00A81337">
      <w:pPr>
        <w:rPr>
          <w:b/>
        </w:rPr>
      </w:pPr>
    </w:p>
    <w:p w:rsidR="00A81337" w:rsidRPr="00A81337" w:rsidRDefault="00A81337" w:rsidP="00A81337">
      <w:pPr>
        <w:rPr>
          <w:b/>
        </w:rPr>
      </w:pPr>
    </w:p>
    <w:tbl>
      <w:tblPr>
        <w:tblStyle w:val="Tabelacomgrade"/>
        <w:tblW w:w="8188" w:type="dxa"/>
        <w:tblLayout w:type="fixed"/>
        <w:tblLook w:val="00A0" w:firstRow="1" w:lastRow="0" w:firstColumn="1" w:lastColumn="0" w:noHBand="0" w:noVBand="0"/>
      </w:tblPr>
      <w:tblGrid>
        <w:gridCol w:w="1165"/>
        <w:gridCol w:w="1495"/>
        <w:gridCol w:w="1417"/>
        <w:gridCol w:w="1180"/>
        <w:gridCol w:w="1514"/>
        <w:gridCol w:w="1417"/>
      </w:tblGrid>
      <w:tr w:rsidR="00A22B97">
        <w:tc>
          <w:tcPr>
            <w:tcW w:w="1165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Nome da Empresa</w:t>
            </w:r>
          </w:p>
        </w:tc>
        <w:tc>
          <w:tcPr>
            <w:tcW w:w="1495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Titulo do Projeto</w:t>
            </w:r>
          </w:p>
        </w:tc>
        <w:tc>
          <w:tcPr>
            <w:tcW w:w="1417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Inovação pretendida/ desenvolvida</w:t>
            </w:r>
          </w:p>
        </w:tc>
        <w:tc>
          <w:tcPr>
            <w:tcW w:w="1180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Vigência mês/ano – Inicio e Fim</w:t>
            </w:r>
          </w:p>
        </w:tc>
        <w:tc>
          <w:tcPr>
            <w:tcW w:w="1514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Valor Total do Projeto (R$)</w:t>
            </w:r>
          </w:p>
        </w:tc>
        <w:tc>
          <w:tcPr>
            <w:tcW w:w="1417" w:type="dxa"/>
          </w:tcPr>
          <w:p w:rsidR="00A22B97" w:rsidRPr="00A81337" w:rsidRDefault="00A22B97" w:rsidP="00A81337">
            <w:pPr>
              <w:rPr>
                <w:sz w:val="18"/>
              </w:rPr>
            </w:pPr>
            <w:r w:rsidRPr="00A81337">
              <w:rPr>
                <w:sz w:val="18"/>
              </w:rPr>
              <w:t>Aporte da Empresa (R$)</w:t>
            </w:r>
          </w:p>
        </w:tc>
      </w:tr>
      <w:tr w:rsidR="00A22B97">
        <w:tc>
          <w:tcPr>
            <w:tcW w:w="1165" w:type="dxa"/>
          </w:tcPr>
          <w:p w:rsidR="00A22B97" w:rsidRDefault="00A22B97" w:rsidP="00A81337"/>
          <w:p w:rsidR="00A22B97" w:rsidRDefault="00A22B97" w:rsidP="00A81337"/>
          <w:p w:rsidR="00A22B97" w:rsidRDefault="00A22B97" w:rsidP="00A81337"/>
        </w:tc>
        <w:tc>
          <w:tcPr>
            <w:tcW w:w="1495" w:type="dxa"/>
          </w:tcPr>
          <w:p w:rsidR="00A22B97" w:rsidRDefault="00A22B97" w:rsidP="00A81337"/>
        </w:tc>
        <w:tc>
          <w:tcPr>
            <w:tcW w:w="1417" w:type="dxa"/>
          </w:tcPr>
          <w:p w:rsidR="00A22B97" w:rsidRDefault="00A22B97" w:rsidP="00A81337"/>
        </w:tc>
        <w:tc>
          <w:tcPr>
            <w:tcW w:w="1180" w:type="dxa"/>
          </w:tcPr>
          <w:p w:rsidR="00A22B97" w:rsidRDefault="00A22B97" w:rsidP="00A81337"/>
        </w:tc>
        <w:tc>
          <w:tcPr>
            <w:tcW w:w="1514" w:type="dxa"/>
          </w:tcPr>
          <w:p w:rsidR="00A22B97" w:rsidRDefault="00A22B97" w:rsidP="00A81337"/>
        </w:tc>
        <w:tc>
          <w:tcPr>
            <w:tcW w:w="1417" w:type="dxa"/>
          </w:tcPr>
          <w:p w:rsidR="00A22B97" w:rsidRDefault="00A22B97" w:rsidP="00A81337"/>
        </w:tc>
      </w:tr>
      <w:tr w:rsidR="00A22B97">
        <w:tc>
          <w:tcPr>
            <w:tcW w:w="1165" w:type="dxa"/>
          </w:tcPr>
          <w:p w:rsidR="00A22B97" w:rsidRDefault="00A22B97" w:rsidP="00A81337"/>
          <w:p w:rsidR="00A22B97" w:rsidRDefault="00A22B97" w:rsidP="00A81337"/>
          <w:p w:rsidR="00A22B97" w:rsidRDefault="00A22B97" w:rsidP="00A81337"/>
        </w:tc>
        <w:tc>
          <w:tcPr>
            <w:tcW w:w="1495" w:type="dxa"/>
          </w:tcPr>
          <w:p w:rsidR="00A22B97" w:rsidRDefault="00A22B97" w:rsidP="00A81337"/>
        </w:tc>
        <w:tc>
          <w:tcPr>
            <w:tcW w:w="1417" w:type="dxa"/>
          </w:tcPr>
          <w:p w:rsidR="00A22B97" w:rsidRDefault="00A22B97" w:rsidP="00A81337"/>
        </w:tc>
        <w:tc>
          <w:tcPr>
            <w:tcW w:w="1180" w:type="dxa"/>
          </w:tcPr>
          <w:p w:rsidR="00A22B97" w:rsidRDefault="00A22B97" w:rsidP="00A81337"/>
        </w:tc>
        <w:tc>
          <w:tcPr>
            <w:tcW w:w="1514" w:type="dxa"/>
          </w:tcPr>
          <w:p w:rsidR="00A22B97" w:rsidRDefault="00A22B97" w:rsidP="00A81337"/>
        </w:tc>
        <w:tc>
          <w:tcPr>
            <w:tcW w:w="1417" w:type="dxa"/>
          </w:tcPr>
          <w:p w:rsidR="00A22B97" w:rsidRDefault="00A22B97" w:rsidP="00A81337"/>
        </w:tc>
      </w:tr>
    </w:tbl>
    <w:p w:rsidR="00A81337" w:rsidRPr="00A81337" w:rsidRDefault="00A81337" w:rsidP="00A81337">
      <w:pPr>
        <w:pStyle w:val="PargrafodaLista"/>
        <w:ind w:left="400"/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F1294E" w:rsidRDefault="00F1294E" w:rsidP="00A81337">
      <w:pPr>
        <w:rPr>
          <w:b/>
        </w:rPr>
      </w:pPr>
    </w:p>
    <w:p w:rsidR="00A81337" w:rsidRDefault="00A81337" w:rsidP="00A81337">
      <w:pPr>
        <w:rPr>
          <w:b/>
        </w:rPr>
      </w:pPr>
    </w:p>
    <w:p w:rsidR="00A418E9" w:rsidRDefault="00A418E9" w:rsidP="00A418E9">
      <w:pPr>
        <w:rPr>
          <w:b/>
        </w:rPr>
      </w:pPr>
      <w:r>
        <w:rPr>
          <w:b/>
        </w:rPr>
        <w:t>III – DO PROJETO</w:t>
      </w:r>
      <w:r w:rsidR="00D144AE">
        <w:rPr>
          <w:b/>
        </w:rPr>
        <w:t xml:space="preserve"> (</w:t>
      </w:r>
      <w:r w:rsidR="004166FA">
        <w:rPr>
          <w:b/>
        </w:rPr>
        <w:t xml:space="preserve">este item </w:t>
      </w:r>
      <w:r w:rsidR="00D144AE">
        <w:rPr>
          <w:b/>
        </w:rPr>
        <w:t>máximo 02 páginas,  Times  12pt)</w:t>
      </w:r>
    </w:p>
    <w:p w:rsidR="00A418E9" w:rsidRDefault="00A418E9" w:rsidP="00A418E9">
      <w:pPr>
        <w:rPr>
          <w:b/>
        </w:rPr>
      </w:pPr>
    </w:p>
    <w:p w:rsidR="00C83A7D" w:rsidRDefault="00A418E9" w:rsidP="00A418E9">
      <w:r w:rsidRPr="0058680D">
        <w:t xml:space="preserve">3.1 </w:t>
      </w:r>
      <w:r w:rsidR="00C83A7D">
        <w:t>Título do projeto:</w:t>
      </w:r>
    </w:p>
    <w:p w:rsidR="00C83A7D" w:rsidRDefault="00C83A7D" w:rsidP="00A418E9"/>
    <w:p w:rsidR="00A418E9" w:rsidRPr="0058680D" w:rsidRDefault="00C83A7D" w:rsidP="00A418E9">
      <w:r>
        <w:t xml:space="preserve">3.2 </w:t>
      </w:r>
      <w:r w:rsidR="00A418E9" w:rsidRPr="0058680D">
        <w:t>Objetivo</w:t>
      </w:r>
      <w:r>
        <w:t>:</w:t>
      </w:r>
    </w:p>
    <w:p w:rsidR="00A418E9" w:rsidRPr="0058680D" w:rsidRDefault="00A418E9" w:rsidP="00A418E9"/>
    <w:p w:rsidR="00A418E9" w:rsidRPr="0058680D" w:rsidRDefault="00C83A7D" w:rsidP="00A418E9">
      <w:r>
        <w:t>3.3</w:t>
      </w:r>
      <w:r w:rsidR="00A418E9" w:rsidRPr="0058680D">
        <w:t xml:space="preserve"> Descrição breve das linhas e temas em que serão desenvolvidos os projetos associados às bolsas</w:t>
      </w:r>
      <w:r>
        <w:t>:</w:t>
      </w:r>
    </w:p>
    <w:p w:rsidR="00A418E9" w:rsidRPr="0058680D" w:rsidRDefault="00A418E9" w:rsidP="00A418E9"/>
    <w:p w:rsidR="00A418E9" w:rsidRPr="0058680D" w:rsidRDefault="00C83A7D" w:rsidP="00A418E9">
      <w:r>
        <w:t>3.4</w:t>
      </w:r>
      <w:r w:rsidR="00A418E9" w:rsidRPr="0058680D">
        <w:t xml:space="preserve"> Metodologia</w:t>
      </w:r>
      <w:r>
        <w:t>:</w:t>
      </w:r>
    </w:p>
    <w:p w:rsidR="00A418E9" w:rsidRPr="0058680D" w:rsidRDefault="00A418E9" w:rsidP="00A418E9"/>
    <w:p w:rsidR="00A418E9" w:rsidRPr="0058680D" w:rsidRDefault="00C83A7D" w:rsidP="00A418E9">
      <w:r>
        <w:t>3.5 Metas:</w:t>
      </w:r>
    </w:p>
    <w:p w:rsidR="00A418E9" w:rsidRPr="0058680D" w:rsidRDefault="00A418E9" w:rsidP="00A418E9"/>
    <w:p w:rsidR="00A418E9" w:rsidRPr="0058680D" w:rsidRDefault="00C83A7D" w:rsidP="00A418E9">
      <w:r>
        <w:t>3.6</w:t>
      </w:r>
      <w:r w:rsidR="00A418E9" w:rsidRPr="0058680D">
        <w:t xml:space="preserve"> Resultados Esperados</w:t>
      </w:r>
      <w:r>
        <w:t>:</w:t>
      </w:r>
    </w:p>
    <w:p w:rsidR="00A418E9" w:rsidRPr="0058680D" w:rsidRDefault="00A418E9" w:rsidP="00A418E9"/>
    <w:p w:rsidR="00A418E9" w:rsidRPr="0058680D" w:rsidRDefault="00C83A7D" w:rsidP="00A418E9">
      <w:r>
        <w:t>3.7</w:t>
      </w:r>
      <w:r w:rsidR="00A418E9" w:rsidRPr="0058680D">
        <w:t xml:space="preserve"> Grau de inovação e potencial de impacto dos resultados, sob o ponto de vista científico, tecnológico, econômico e socioambiental para a região e o País</w:t>
      </w:r>
      <w:r>
        <w:t>:</w:t>
      </w:r>
    </w:p>
    <w:p w:rsidR="00A418E9" w:rsidRPr="0058680D" w:rsidRDefault="00A418E9" w:rsidP="00A418E9"/>
    <w:p w:rsidR="00A418E9" w:rsidRPr="0058680D" w:rsidRDefault="00C83A7D" w:rsidP="00A418E9">
      <w:r>
        <w:t>3.8</w:t>
      </w:r>
      <w:r w:rsidR="00A418E9" w:rsidRPr="0058680D">
        <w:t xml:space="preserve"> Cronograma de execução usando gráfico </w:t>
      </w:r>
      <w:proofErr w:type="spellStart"/>
      <w:r w:rsidR="00A418E9" w:rsidRPr="0058680D">
        <w:t>Gantt</w:t>
      </w:r>
      <w:proofErr w:type="spellEnd"/>
      <w:r>
        <w:t>:</w:t>
      </w:r>
    </w:p>
    <w:p w:rsidR="00A418E9" w:rsidRPr="00C83A7D" w:rsidRDefault="00A418E9" w:rsidP="00A418E9">
      <w:pPr>
        <w:rPr>
          <w:b/>
          <w:color w:val="FF0000"/>
        </w:rPr>
      </w:pPr>
    </w:p>
    <w:p w:rsidR="00A418E9" w:rsidRDefault="00A418E9" w:rsidP="00A418E9">
      <w:pPr>
        <w:rPr>
          <w:b/>
        </w:rPr>
      </w:pPr>
    </w:p>
    <w:p w:rsidR="0058680D" w:rsidRDefault="00A418E9" w:rsidP="00A418E9">
      <w:pPr>
        <w:rPr>
          <w:b/>
        </w:rPr>
      </w:pPr>
      <w:r>
        <w:rPr>
          <w:b/>
        </w:rPr>
        <w:t>IV – DA EMPRESA</w:t>
      </w:r>
    </w:p>
    <w:p w:rsidR="0058680D" w:rsidRDefault="0058680D" w:rsidP="00A418E9">
      <w:pPr>
        <w:rPr>
          <w:b/>
        </w:rPr>
      </w:pPr>
    </w:p>
    <w:p w:rsidR="00A418E9" w:rsidRDefault="0058680D" w:rsidP="00A418E9">
      <w:r w:rsidRPr="0058680D">
        <w:t xml:space="preserve">4.1 </w:t>
      </w:r>
      <w:r w:rsidR="00D3054E">
        <w:t>Dados da empresa parceira</w:t>
      </w:r>
      <w:r>
        <w:t xml:space="preserve"> </w:t>
      </w:r>
    </w:p>
    <w:p w:rsidR="001F2A49" w:rsidRDefault="001F2A49" w:rsidP="00A418E9"/>
    <w:p w:rsidR="001F2A49" w:rsidRPr="001F2A49" w:rsidRDefault="001F2A49" w:rsidP="00A418E9">
      <w:r w:rsidRPr="001F2A49">
        <w:t>Nome da Empresa Parceira</w:t>
      </w:r>
      <w:r w:rsidRPr="001F2A49">
        <w:t>:</w:t>
      </w:r>
    </w:p>
    <w:p w:rsidR="001F2A49" w:rsidRPr="001F2A49" w:rsidRDefault="001F2A49" w:rsidP="00A418E9"/>
    <w:p w:rsidR="001F2A49" w:rsidRPr="001F2A49" w:rsidRDefault="001F2A49" w:rsidP="00A418E9">
      <w:r w:rsidRPr="001F2A49">
        <w:t>Área do conhecimento/ atividade econômica</w:t>
      </w:r>
      <w:r w:rsidRPr="001F2A49">
        <w:t xml:space="preserve">: </w:t>
      </w:r>
    </w:p>
    <w:p w:rsidR="001F2A49" w:rsidRDefault="001F2A49" w:rsidP="00A418E9"/>
    <w:p w:rsidR="001F2A49" w:rsidRPr="0058680D" w:rsidRDefault="001F2A49" w:rsidP="00A418E9">
      <w:r w:rsidRPr="001F2A49">
        <w:t>Projeto a ser desenvolvido com a ICT (até 20 palavras)</w:t>
      </w:r>
      <w:r w:rsidRPr="001F2A49">
        <w:t xml:space="preserve">: </w:t>
      </w:r>
    </w:p>
    <w:p w:rsidR="00A418E9" w:rsidRPr="001F2A49" w:rsidRDefault="00A418E9" w:rsidP="00A418E9"/>
    <w:p w:rsidR="001F2A49" w:rsidRPr="001F2A49" w:rsidRDefault="001F2A49" w:rsidP="001F2A49">
      <w:r w:rsidRPr="001F2A49">
        <w:t xml:space="preserve">A Empresa Parceira </w:t>
      </w:r>
      <w:proofErr w:type="spellStart"/>
      <w:r w:rsidRPr="001F2A49">
        <w:t>ja</w:t>
      </w:r>
      <w:proofErr w:type="spellEnd"/>
      <w:r w:rsidRPr="001F2A49">
        <w:t xml:space="preserve">́ executou algum projeto em </w:t>
      </w:r>
      <w:proofErr w:type="spellStart"/>
      <w:r w:rsidRPr="001F2A49">
        <w:t>cooperação</w:t>
      </w:r>
      <w:proofErr w:type="spellEnd"/>
      <w:r w:rsidRPr="001F2A49">
        <w:t xml:space="preserve"> com a ICT?</w:t>
      </w:r>
    </w:p>
    <w:p w:rsidR="001F2A49" w:rsidRPr="001F2A49" w:rsidRDefault="001F2A49" w:rsidP="001F2A49"/>
    <w:p w:rsidR="001F2A49" w:rsidRPr="001F2A49" w:rsidRDefault="001F2A49" w:rsidP="001F2A49">
      <w:r w:rsidRPr="001F2A49">
        <w:t>Produto(s) ou Processo(s) a ser(em) desenvolvido(s) ou melhorado(s) a partir da parceria com a ICT</w:t>
      </w:r>
    </w:p>
    <w:p w:rsidR="001F2A49" w:rsidRPr="001F2A49" w:rsidRDefault="001F2A49" w:rsidP="00A418E9">
      <w:pPr>
        <w:rPr>
          <w:sz w:val="18"/>
        </w:rPr>
      </w:pPr>
    </w:p>
    <w:tbl>
      <w:tblPr>
        <w:tblStyle w:val="Tabelacomgrade"/>
        <w:tblW w:w="6281" w:type="dxa"/>
        <w:tblInd w:w="1018" w:type="dxa"/>
        <w:tblLook w:val="00A0" w:firstRow="1" w:lastRow="0" w:firstColumn="1" w:lastColumn="0" w:noHBand="0" w:noVBand="0"/>
      </w:tblPr>
      <w:tblGrid>
        <w:gridCol w:w="897"/>
        <w:gridCol w:w="947"/>
        <w:gridCol w:w="1045"/>
        <w:gridCol w:w="1031"/>
        <w:gridCol w:w="1058"/>
        <w:gridCol w:w="1303"/>
      </w:tblGrid>
      <w:tr w:rsidR="001F2A49" w:rsidRPr="0058680D" w:rsidTr="001F2A49">
        <w:trPr>
          <w:trHeight w:val="424"/>
        </w:trPr>
        <w:tc>
          <w:tcPr>
            <w:tcW w:w="897" w:type="dxa"/>
            <w:vMerge w:val="restart"/>
          </w:tcPr>
          <w:p w:rsidR="001F2A49" w:rsidRPr="0058680D" w:rsidRDefault="001F2A49" w:rsidP="00A418E9">
            <w:pPr>
              <w:rPr>
                <w:sz w:val="18"/>
              </w:rPr>
            </w:pPr>
            <w:r w:rsidRPr="0058680D">
              <w:rPr>
                <w:sz w:val="18"/>
              </w:rPr>
              <w:t>Nome da Empresa Parceira</w:t>
            </w:r>
          </w:p>
        </w:tc>
        <w:tc>
          <w:tcPr>
            <w:tcW w:w="1992" w:type="dxa"/>
            <w:gridSpan w:val="2"/>
          </w:tcPr>
          <w:p w:rsidR="001F2A49" w:rsidRPr="0058680D" w:rsidRDefault="001F2A49" w:rsidP="0058680D">
            <w:pPr>
              <w:jc w:val="center"/>
              <w:rPr>
                <w:sz w:val="18"/>
              </w:rPr>
            </w:pPr>
            <w:r w:rsidRPr="0058680D">
              <w:rPr>
                <w:sz w:val="18"/>
              </w:rPr>
              <w:t>N de bolsas apoiadas pela empresa</w:t>
            </w:r>
            <w:r>
              <w:rPr>
                <w:sz w:val="18"/>
              </w:rPr>
              <w:t>*</w:t>
            </w:r>
          </w:p>
        </w:tc>
        <w:tc>
          <w:tcPr>
            <w:tcW w:w="2089" w:type="dxa"/>
            <w:gridSpan w:val="2"/>
          </w:tcPr>
          <w:p w:rsidR="001F2A49" w:rsidRPr="0058680D" w:rsidRDefault="001F2A49" w:rsidP="00A418E9">
            <w:pPr>
              <w:rPr>
                <w:sz w:val="18"/>
              </w:rPr>
            </w:pPr>
            <w:r>
              <w:rPr>
                <w:sz w:val="18"/>
              </w:rPr>
              <w:t>Contrapartida prevista pela empresa</w:t>
            </w:r>
          </w:p>
        </w:tc>
        <w:tc>
          <w:tcPr>
            <w:tcW w:w="1303" w:type="dxa"/>
            <w:vMerge w:val="restart"/>
          </w:tcPr>
          <w:p w:rsidR="001F2A49" w:rsidRPr="0058680D" w:rsidRDefault="001F2A49" w:rsidP="00A418E9">
            <w:pPr>
              <w:rPr>
                <w:sz w:val="18"/>
              </w:rPr>
            </w:pPr>
            <w:r>
              <w:rPr>
                <w:sz w:val="18"/>
              </w:rPr>
              <w:t>Detalhamento da contrapartida econômica (se houver)</w:t>
            </w:r>
          </w:p>
        </w:tc>
      </w:tr>
      <w:tr w:rsidR="001F2A49" w:rsidTr="001F2A49">
        <w:trPr>
          <w:trHeight w:val="600"/>
        </w:trPr>
        <w:tc>
          <w:tcPr>
            <w:tcW w:w="897" w:type="dxa"/>
            <w:vMerge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947" w:type="dxa"/>
          </w:tcPr>
          <w:p w:rsidR="001F2A49" w:rsidRPr="0058680D" w:rsidRDefault="001F2A49" w:rsidP="0058680D">
            <w:pPr>
              <w:jc w:val="center"/>
              <w:rPr>
                <w:sz w:val="18"/>
              </w:rPr>
            </w:pPr>
            <w:r w:rsidRPr="0058680D">
              <w:rPr>
                <w:sz w:val="18"/>
              </w:rPr>
              <w:t>Mestrado</w:t>
            </w:r>
          </w:p>
        </w:tc>
        <w:tc>
          <w:tcPr>
            <w:tcW w:w="1045" w:type="dxa"/>
          </w:tcPr>
          <w:p w:rsidR="001F2A49" w:rsidRPr="0058680D" w:rsidRDefault="001F2A49" w:rsidP="0058680D">
            <w:pPr>
              <w:jc w:val="center"/>
              <w:rPr>
                <w:sz w:val="18"/>
              </w:rPr>
            </w:pPr>
            <w:r w:rsidRPr="0058680D">
              <w:rPr>
                <w:sz w:val="18"/>
              </w:rPr>
              <w:t>Doutorado</w:t>
            </w:r>
          </w:p>
        </w:tc>
        <w:tc>
          <w:tcPr>
            <w:tcW w:w="1031" w:type="dxa"/>
          </w:tcPr>
          <w:p w:rsidR="001F2A49" w:rsidRPr="0058680D" w:rsidRDefault="001F2A49" w:rsidP="00A418E9">
            <w:pPr>
              <w:rPr>
                <w:sz w:val="18"/>
              </w:rPr>
            </w:pPr>
            <w:r w:rsidRPr="0058680D">
              <w:rPr>
                <w:sz w:val="18"/>
              </w:rPr>
              <w:t>Financeira</w:t>
            </w:r>
          </w:p>
        </w:tc>
        <w:tc>
          <w:tcPr>
            <w:tcW w:w="1058" w:type="dxa"/>
          </w:tcPr>
          <w:p w:rsidR="001F2A49" w:rsidRPr="0058680D" w:rsidRDefault="001F2A49" w:rsidP="00A418E9">
            <w:pPr>
              <w:rPr>
                <w:sz w:val="18"/>
              </w:rPr>
            </w:pPr>
            <w:r w:rsidRPr="0058680D">
              <w:rPr>
                <w:sz w:val="18"/>
              </w:rPr>
              <w:t>Econômica</w:t>
            </w:r>
          </w:p>
        </w:tc>
        <w:tc>
          <w:tcPr>
            <w:tcW w:w="1303" w:type="dxa"/>
            <w:vMerge/>
          </w:tcPr>
          <w:p w:rsidR="001F2A49" w:rsidRDefault="001F2A49" w:rsidP="00A418E9">
            <w:pPr>
              <w:rPr>
                <w:b/>
              </w:rPr>
            </w:pPr>
          </w:p>
        </w:tc>
      </w:tr>
      <w:tr w:rsidR="001F2A49" w:rsidTr="001F2A49">
        <w:trPr>
          <w:trHeight w:val="290"/>
        </w:trPr>
        <w:tc>
          <w:tcPr>
            <w:tcW w:w="89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94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45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31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58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303" w:type="dxa"/>
          </w:tcPr>
          <w:p w:rsidR="001F2A49" w:rsidRDefault="001F2A49" w:rsidP="00A418E9">
            <w:pPr>
              <w:rPr>
                <w:b/>
              </w:rPr>
            </w:pPr>
          </w:p>
        </w:tc>
      </w:tr>
      <w:tr w:rsidR="001F2A49" w:rsidTr="001F2A49">
        <w:trPr>
          <w:trHeight w:val="268"/>
        </w:trPr>
        <w:tc>
          <w:tcPr>
            <w:tcW w:w="89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94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45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31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58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303" w:type="dxa"/>
          </w:tcPr>
          <w:p w:rsidR="001F2A49" w:rsidRDefault="001F2A49" w:rsidP="00A418E9">
            <w:pPr>
              <w:rPr>
                <w:b/>
              </w:rPr>
            </w:pPr>
          </w:p>
        </w:tc>
      </w:tr>
      <w:tr w:rsidR="001F2A49" w:rsidTr="001F2A49">
        <w:trPr>
          <w:trHeight w:val="290"/>
        </w:trPr>
        <w:tc>
          <w:tcPr>
            <w:tcW w:w="89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94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45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31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58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303" w:type="dxa"/>
          </w:tcPr>
          <w:p w:rsidR="001F2A49" w:rsidRDefault="001F2A49" w:rsidP="00A418E9">
            <w:pPr>
              <w:rPr>
                <w:b/>
              </w:rPr>
            </w:pPr>
          </w:p>
        </w:tc>
      </w:tr>
      <w:tr w:rsidR="001F2A49" w:rsidTr="001F2A49">
        <w:trPr>
          <w:trHeight w:val="290"/>
        </w:trPr>
        <w:tc>
          <w:tcPr>
            <w:tcW w:w="89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947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45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31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058" w:type="dxa"/>
          </w:tcPr>
          <w:p w:rsidR="001F2A49" w:rsidRDefault="001F2A49" w:rsidP="00A418E9">
            <w:pPr>
              <w:rPr>
                <w:b/>
              </w:rPr>
            </w:pPr>
          </w:p>
        </w:tc>
        <w:tc>
          <w:tcPr>
            <w:tcW w:w="1303" w:type="dxa"/>
          </w:tcPr>
          <w:p w:rsidR="001F2A49" w:rsidRDefault="001F2A49" w:rsidP="00A418E9">
            <w:pPr>
              <w:rPr>
                <w:b/>
              </w:rPr>
            </w:pPr>
          </w:p>
        </w:tc>
      </w:tr>
    </w:tbl>
    <w:p w:rsidR="00872B99" w:rsidRDefault="00872B99" w:rsidP="0058680D"/>
    <w:p w:rsidR="0010038B" w:rsidRDefault="0058680D" w:rsidP="0058680D">
      <w:r>
        <w:lastRenderedPageBreak/>
        <w:t>4.2</w:t>
      </w:r>
      <w:r w:rsidRPr="0058680D">
        <w:t xml:space="preserve"> </w:t>
      </w:r>
      <w:r>
        <w:t xml:space="preserve">Histórico dos Projetos de PD&amp;I da(s) Empresa(s) Parceira(s) nos últimos dois anos </w:t>
      </w:r>
      <w:r w:rsidR="0010038B">
        <w:t>(encerrados ou em andamento)</w:t>
      </w:r>
    </w:p>
    <w:p w:rsidR="0010038B" w:rsidRDefault="0010038B" w:rsidP="0058680D"/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781"/>
        <w:gridCol w:w="1782"/>
        <w:gridCol w:w="1782"/>
        <w:gridCol w:w="1782"/>
        <w:gridCol w:w="1782"/>
      </w:tblGrid>
      <w:tr w:rsidR="0010038B">
        <w:tc>
          <w:tcPr>
            <w:tcW w:w="8909" w:type="dxa"/>
            <w:gridSpan w:val="5"/>
          </w:tcPr>
          <w:p w:rsidR="0010038B" w:rsidRDefault="0010038B" w:rsidP="0058680D">
            <w:r>
              <w:t>Nome da empresa parceira:</w:t>
            </w:r>
          </w:p>
        </w:tc>
      </w:tr>
      <w:tr w:rsidR="00E37C0D">
        <w:tc>
          <w:tcPr>
            <w:tcW w:w="8909" w:type="dxa"/>
            <w:gridSpan w:val="5"/>
          </w:tcPr>
          <w:p w:rsidR="00E37C0D" w:rsidRDefault="00E37C0D" w:rsidP="0058680D">
            <w:r>
              <w:t xml:space="preserve">Atividade </w:t>
            </w:r>
            <w:r w:rsidR="001F2A49">
              <w:t>Econômica</w:t>
            </w:r>
            <w:r>
              <w:t xml:space="preserve"> (CNAE)</w:t>
            </w:r>
          </w:p>
        </w:tc>
      </w:tr>
      <w:tr w:rsidR="0010038B" w:rsidRPr="0010038B">
        <w:tc>
          <w:tcPr>
            <w:tcW w:w="1781" w:type="dxa"/>
          </w:tcPr>
          <w:p w:rsidR="0010038B" w:rsidRPr="0010038B" w:rsidRDefault="0010038B" w:rsidP="0058680D">
            <w:pPr>
              <w:rPr>
                <w:sz w:val="18"/>
              </w:rPr>
            </w:pPr>
            <w:r w:rsidRPr="0010038B">
              <w:rPr>
                <w:sz w:val="18"/>
              </w:rPr>
              <w:t>Titulo do Projeto</w:t>
            </w:r>
          </w:p>
        </w:tc>
        <w:tc>
          <w:tcPr>
            <w:tcW w:w="1782" w:type="dxa"/>
          </w:tcPr>
          <w:p w:rsidR="0010038B" w:rsidRPr="0010038B" w:rsidRDefault="0010038B" w:rsidP="0058680D">
            <w:pPr>
              <w:rPr>
                <w:sz w:val="18"/>
              </w:rPr>
            </w:pPr>
            <w:r>
              <w:rPr>
                <w:sz w:val="18"/>
              </w:rPr>
              <w:t>Inovação Pretendida ou desenvolvida</w:t>
            </w:r>
          </w:p>
        </w:tc>
        <w:tc>
          <w:tcPr>
            <w:tcW w:w="1782" w:type="dxa"/>
          </w:tcPr>
          <w:p w:rsidR="0010038B" w:rsidRPr="0010038B" w:rsidRDefault="0010038B" w:rsidP="0058680D">
            <w:pPr>
              <w:rPr>
                <w:sz w:val="18"/>
              </w:rPr>
            </w:pPr>
            <w:r>
              <w:rPr>
                <w:sz w:val="18"/>
              </w:rPr>
              <w:t>ICT participante (se houver)</w:t>
            </w:r>
          </w:p>
        </w:tc>
        <w:tc>
          <w:tcPr>
            <w:tcW w:w="1782" w:type="dxa"/>
          </w:tcPr>
          <w:p w:rsidR="0010038B" w:rsidRPr="0010038B" w:rsidRDefault="0010038B" w:rsidP="0058680D">
            <w:pPr>
              <w:rPr>
                <w:sz w:val="18"/>
              </w:rPr>
            </w:pPr>
            <w:r>
              <w:rPr>
                <w:sz w:val="18"/>
              </w:rPr>
              <w:t>Vigência</w:t>
            </w:r>
            <w:r w:rsidR="00C83A7D">
              <w:rPr>
                <w:sz w:val="18"/>
              </w:rPr>
              <w:t xml:space="preserve"> (mês/ano) Início e fim</w:t>
            </w:r>
          </w:p>
        </w:tc>
        <w:tc>
          <w:tcPr>
            <w:tcW w:w="1782" w:type="dxa"/>
          </w:tcPr>
          <w:p w:rsidR="0010038B" w:rsidRPr="0010038B" w:rsidRDefault="00C83A7D" w:rsidP="0058680D">
            <w:pPr>
              <w:rPr>
                <w:sz w:val="18"/>
              </w:rPr>
            </w:pPr>
            <w:r>
              <w:rPr>
                <w:sz w:val="18"/>
              </w:rPr>
              <w:t>Descreva a importância do projeto para empresa</w:t>
            </w:r>
          </w:p>
        </w:tc>
      </w:tr>
      <w:tr w:rsidR="00C83A7D">
        <w:tc>
          <w:tcPr>
            <w:tcW w:w="1781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</w:tr>
      <w:tr w:rsidR="00C83A7D">
        <w:tc>
          <w:tcPr>
            <w:tcW w:w="1781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  <w:tc>
          <w:tcPr>
            <w:tcW w:w="1782" w:type="dxa"/>
          </w:tcPr>
          <w:p w:rsidR="00C83A7D" w:rsidRDefault="00C83A7D" w:rsidP="0058680D"/>
        </w:tc>
      </w:tr>
      <w:tr w:rsidR="0010038B">
        <w:tc>
          <w:tcPr>
            <w:tcW w:w="1781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</w:tr>
      <w:tr w:rsidR="0010038B">
        <w:tc>
          <w:tcPr>
            <w:tcW w:w="1781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  <w:tc>
          <w:tcPr>
            <w:tcW w:w="1782" w:type="dxa"/>
          </w:tcPr>
          <w:p w:rsidR="0010038B" w:rsidRDefault="0010038B" w:rsidP="0058680D"/>
        </w:tc>
      </w:tr>
    </w:tbl>
    <w:p w:rsidR="0058680D" w:rsidRPr="0058680D" w:rsidRDefault="0058680D" w:rsidP="0058680D"/>
    <w:p w:rsidR="00307B90" w:rsidRPr="00A81337" w:rsidRDefault="00307B90" w:rsidP="00A81337">
      <w:pPr>
        <w:rPr>
          <w:b/>
        </w:rPr>
      </w:pPr>
    </w:p>
    <w:p w:rsidR="00B24C60" w:rsidRDefault="00B24C60" w:rsidP="009E451B"/>
    <w:p w:rsidR="006277E9" w:rsidRDefault="006277E9" w:rsidP="009E451B"/>
    <w:p w:rsidR="0021755C" w:rsidRDefault="00EE7C53" w:rsidP="0021755C">
      <w:pPr>
        <w:spacing w:line="276" w:lineRule="auto"/>
        <w:jc w:val="right"/>
      </w:pPr>
      <w:r>
        <w:t xml:space="preserve">Rio </w:t>
      </w:r>
      <w:proofErr w:type="gramStart"/>
      <w:r>
        <w:t xml:space="preserve">Grande,   </w:t>
      </w:r>
      <w:proofErr w:type="gramEnd"/>
      <w:r>
        <w:t xml:space="preserve">    de </w:t>
      </w:r>
      <w:r w:rsidR="004166FA">
        <w:t xml:space="preserve">                         </w:t>
      </w:r>
      <w:proofErr w:type="spellStart"/>
      <w:r w:rsidR="004166FA">
        <w:t>de</w:t>
      </w:r>
      <w:proofErr w:type="spellEnd"/>
      <w:r w:rsidR="004166FA">
        <w:t xml:space="preserve"> 202</w:t>
      </w:r>
      <w:r w:rsidR="00132F9F">
        <w:t>4.</w:t>
      </w:r>
    </w:p>
    <w:p w:rsidR="00EE7C53" w:rsidRDefault="00EE7C53" w:rsidP="0021755C">
      <w:pPr>
        <w:spacing w:line="276" w:lineRule="auto"/>
        <w:jc w:val="right"/>
      </w:pPr>
    </w:p>
    <w:p w:rsidR="001F2A49" w:rsidRDefault="001F2A49" w:rsidP="0021755C">
      <w:pPr>
        <w:spacing w:line="276" w:lineRule="auto"/>
        <w:jc w:val="right"/>
      </w:pPr>
    </w:p>
    <w:p w:rsidR="001F2A49" w:rsidRDefault="001F2A49" w:rsidP="0021755C">
      <w:pPr>
        <w:spacing w:line="276" w:lineRule="auto"/>
        <w:jc w:val="right"/>
      </w:pPr>
    </w:p>
    <w:p w:rsidR="001F2A49" w:rsidRDefault="001F2A49" w:rsidP="0021755C">
      <w:pPr>
        <w:spacing w:line="276" w:lineRule="auto"/>
        <w:jc w:val="right"/>
      </w:pPr>
    </w:p>
    <w:p w:rsidR="0021755C" w:rsidRDefault="0021755C" w:rsidP="0021755C">
      <w:pPr>
        <w:jc w:val="both"/>
      </w:pPr>
    </w:p>
    <w:p w:rsidR="0021755C" w:rsidRDefault="00BC78BB" w:rsidP="0021755C">
      <w:pPr>
        <w:jc w:val="both"/>
      </w:pPr>
      <w:r>
        <w:rPr>
          <w:noProof/>
          <w:lang w:val="en-US" w:eastAsia="en-US"/>
        </w:rPr>
        <w:pict>
          <v:line id="_x0000_s2051" alt="" style="position:absolute;left:0;text-align:left;z-index:251658240;mso-wrap-edited:f;mso-width-percent:0;mso-height-percent:0;mso-position-horizontal:absolute;mso-position-vertical:absolute;mso-width-percent:0;mso-height-percent:0" from="198pt,1.85pt" to="416.15pt,1.85pt" wrapcoords="-100 -2147483648 -100 -2147483648 21800 -2147483648 21850 -2147483648 21700 -2147483648 -100 -2147483648" strokecolor="black [3213]" strokeweight="1pt">
            <v:shadow on="t" opacity="22938f" offset="0"/>
            <w10:wrap type="tight"/>
          </v:line>
        </w:pict>
      </w:r>
    </w:p>
    <w:p w:rsidR="00142523" w:rsidRPr="00142523" w:rsidRDefault="00142523" w:rsidP="00142523">
      <w:pPr>
        <w:ind w:left="3828"/>
        <w:jc w:val="center"/>
        <w:rPr>
          <w:b/>
        </w:rPr>
      </w:pPr>
      <w:r w:rsidRPr="00142523">
        <w:rPr>
          <w:b/>
        </w:rPr>
        <w:t>Coordenador do Projeto</w:t>
      </w:r>
    </w:p>
    <w:p w:rsidR="00142523" w:rsidRDefault="00142523" w:rsidP="00B24C60">
      <w:pPr>
        <w:ind w:left="3828"/>
        <w:jc w:val="both"/>
      </w:pPr>
    </w:p>
    <w:p w:rsidR="00D162E2" w:rsidRDefault="006277E9" w:rsidP="00B24C60">
      <w:pPr>
        <w:ind w:left="3828"/>
        <w:jc w:val="both"/>
      </w:pPr>
      <w:r w:rsidRPr="00EE7C53">
        <w:t xml:space="preserve">(Assinatura </w:t>
      </w:r>
      <w:r w:rsidR="001F2A49">
        <w:t xml:space="preserve">digital </w:t>
      </w:r>
      <w:r w:rsidRPr="00EE7C53">
        <w:t xml:space="preserve">identificada do </w:t>
      </w:r>
      <w:r w:rsidR="0021755C">
        <w:t>Coordenador do Projeto</w:t>
      </w:r>
      <w:r w:rsidR="001F2A49">
        <w:t>)</w:t>
      </w:r>
    </w:p>
    <w:p w:rsidR="00D162E2" w:rsidRDefault="00D162E2" w:rsidP="00B24C60">
      <w:pPr>
        <w:ind w:left="3828"/>
        <w:jc w:val="both"/>
      </w:pPr>
    </w:p>
    <w:p w:rsidR="001F2A49" w:rsidRDefault="001F2A49" w:rsidP="00B24C60">
      <w:pPr>
        <w:ind w:left="3828"/>
        <w:jc w:val="both"/>
      </w:pPr>
    </w:p>
    <w:p w:rsidR="001F2A49" w:rsidRDefault="001F2A49" w:rsidP="00B24C60">
      <w:pPr>
        <w:ind w:left="3828"/>
        <w:jc w:val="both"/>
      </w:pPr>
    </w:p>
    <w:p w:rsidR="001F2A49" w:rsidRDefault="001F2A49" w:rsidP="00B24C60">
      <w:pPr>
        <w:ind w:left="3828"/>
        <w:jc w:val="both"/>
      </w:pPr>
    </w:p>
    <w:p w:rsidR="001F2A49" w:rsidRDefault="001F2A49" w:rsidP="00B24C60">
      <w:pPr>
        <w:ind w:left="3828"/>
        <w:jc w:val="both"/>
      </w:pPr>
    </w:p>
    <w:p w:rsidR="00D162E2" w:rsidRDefault="00D162E2" w:rsidP="00B24C60">
      <w:pPr>
        <w:ind w:left="3828"/>
        <w:jc w:val="both"/>
      </w:pPr>
    </w:p>
    <w:p w:rsidR="00D162E2" w:rsidRDefault="00D162E2" w:rsidP="00B24C60">
      <w:pPr>
        <w:ind w:left="3828"/>
        <w:jc w:val="both"/>
      </w:pPr>
    </w:p>
    <w:p w:rsidR="00D162E2" w:rsidRDefault="00BC78BB" w:rsidP="00B24C60">
      <w:pPr>
        <w:ind w:left="3828"/>
        <w:jc w:val="both"/>
      </w:pPr>
      <w:r>
        <w:rPr>
          <w:noProof/>
          <w:lang w:val="en-US" w:eastAsia="en-US"/>
        </w:rPr>
        <w:pict>
          <v:line id="_x0000_s2050" alt="" style="position:absolute;left:0;text-align:left;z-index:251659264;mso-wrap-edited:f;mso-width-percent:0;mso-height-percent:0;mso-position-horizontal:absolute;mso-position-vertical:absolute;mso-width-percent:0;mso-height-percent:0" from="198pt,10.6pt" to="416.15pt,10.6pt" wrapcoords="-100 -2147483648 -100 -2147483648 21800 -2147483648 21850 -2147483648 21700 -2147483648 -100 -2147483648" strokecolor="black [3213]" strokeweight="1pt">
            <v:shadow on="t" opacity="22938f" offset="0"/>
            <w10:wrap type="tight"/>
          </v:line>
        </w:pict>
      </w:r>
    </w:p>
    <w:p w:rsidR="00142523" w:rsidRPr="00142523" w:rsidRDefault="00142523" w:rsidP="00142523">
      <w:pPr>
        <w:ind w:left="3828"/>
        <w:jc w:val="center"/>
        <w:rPr>
          <w:b/>
        </w:rPr>
      </w:pPr>
      <w:r w:rsidRPr="00142523">
        <w:rPr>
          <w:b/>
        </w:rPr>
        <w:t>Nome do Representante Legal da Empresa</w:t>
      </w:r>
    </w:p>
    <w:p w:rsidR="00142523" w:rsidRPr="00142523" w:rsidRDefault="00142523" w:rsidP="00142523">
      <w:pPr>
        <w:ind w:left="3828"/>
        <w:jc w:val="center"/>
        <w:rPr>
          <w:b/>
        </w:rPr>
      </w:pPr>
      <w:r w:rsidRPr="00142523">
        <w:rPr>
          <w:b/>
        </w:rPr>
        <w:t>CNPJ</w:t>
      </w:r>
    </w:p>
    <w:p w:rsidR="00D162E2" w:rsidRDefault="00D162E2" w:rsidP="00B24C60">
      <w:pPr>
        <w:ind w:left="3828"/>
        <w:jc w:val="both"/>
      </w:pPr>
    </w:p>
    <w:p w:rsidR="00D162E2" w:rsidRPr="00EE7C53" w:rsidRDefault="00D162E2" w:rsidP="00D162E2">
      <w:pPr>
        <w:ind w:left="3828"/>
        <w:jc w:val="both"/>
      </w:pPr>
      <w:r w:rsidRPr="00EE7C53">
        <w:t xml:space="preserve">(Assinatura </w:t>
      </w:r>
      <w:r w:rsidR="001F2A49">
        <w:t>digital</w:t>
      </w:r>
      <w:r w:rsidRPr="00EE7C53">
        <w:t xml:space="preserve"> </w:t>
      </w:r>
      <w:r w:rsidR="00091925">
        <w:t>do representante da</w:t>
      </w:r>
      <w:r>
        <w:t xml:space="preserve"> Empresa</w:t>
      </w:r>
      <w:r w:rsidRPr="00EE7C53">
        <w:t>)</w:t>
      </w:r>
    </w:p>
    <w:p w:rsidR="006277E9" w:rsidRPr="00EE7C53" w:rsidRDefault="006277E9" w:rsidP="00B24C60">
      <w:pPr>
        <w:ind w:left="3828"/>
        <w:jc w:val="both"/>
      </w:pPr>
    </w:p>
    <w:sectPr w:rsidR="006277E9" w:rsidRPr="00EE7C53" w:rsidSect="00162EE1">
      <w:headerReference w:type="default" r:id="rId8"/>
      <w:footerReference w:type="default" r:id="rId9"/>
      <w:pgSz w:w="11900" w:h="16840"/>
      <w:pgMar w:top="1440" w:right="1410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8BB" w:rsidRDefault="00BC78BB" w:rsidP="00E377F8">
      <w:r>
        <w:separator/>
      </w:r>
    </w:p>
  </w:endnote>
  <w:endnote w:type="continuationSeparator" w:id="0">
    <w:p w:rsidR="00BC78BB" w:rsidRDefault="00BC78BB" w:rsidP="00E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6FA" w:rsidRDefault="004166FA">
    <w:pPr>
      <w:pStyle w:val="Rodap"/>
      <w:jc w:val="right"/>
    </w:pPr>
  </w:p>
  <w:p w:rsidR="004166FA" w:rsidRDefault="00416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8BB" w:rsidRDefault="00BC78BB" w:rsidP="00E377F8">
      <w:r>
        <w:separator/>
      </w:r>
    </w:p>
  </w:footnote>
  <w:footnote w:type="continuationSeparator" w:id="0">
    <w:p w:rsidR="00BC78BB" w:rsidRDefault="00BC78BB" w:rsidP="00E3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9" w:type="dxa"/>
      <w:jc w:val="center"/>
      <w:tblLayout w:type="fixed"/>
      <w:tblLook w:val="0400" w:firstRow="0" w:lastRow="0" w:firstColumn="0" w:lastColumn="0" w:noHBand="0" w:noVBand="1"/>
    </w:tblPr>
    <w:tblGrid>
      <w:gridCol w:w="1276"/>
      <w:gridCol w:w="7281"/>
      <w:gridCol w:w="1492"/>
    </w:tblGrid>
    <w:tr w:rsidR="004166FA">
      <w:trPr>
        <w:trHeight w:val="1160"/>
        <w:jc w:val="center"/>
      </w:trPr>
      <w:tc>
        <w:tcPr>
          <w:tcW w:w="1276" w:type="dxa"/>
        </w:tcPr>
        <w:p w:rsidR="004166FA" w:rsidRDefault="004166F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178</wp:posOffset>
                </wp:positionH>
                <wp:positionV relativeFrom="paragraph">
                  <wp:posOffset>7620</wp:posOffset>
                </wp:positionV>
                <wp:extent cx="626745" cy="651934"/>
                <wp:effectExtent l="25400" t="0" r="8255" b="0"/>
                <wp:wrapNone/>
                <wp:docPr id="1" name="image4.jpg" descr="Resultado de imagem para logo fur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Resultado de imagem para logo furg"/>
                        <pic:cNvPicPr preferRelativeResize="0"/>
                      </pic:nvPicPr>
                      <pic:blipFill>
                        <a:blip r:embed="rId1"/>
                        <a:srcRect l="20621" t="5858" r="20723" b="120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745" cy="65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1" w:type="dxa"/>
          <w:vAlign w:val="center"/>
        </w:tcPr>
        <w:p w:rsidR="004166FA" w:rsidRPr="00D162E2" w:rsidRDefault="004166F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20"/>
            </w:rPr>
          </w:pPr>
          <w:r w:rsidRPr="00D162E2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UNIVERSIDADE FEDERAL DO RIO GRANDE – FURG</w:t>
          </w:r>
        </w:p>
        <w:p w:rsidR="004166FA" w:rsidRPr="00D162E2" w:rsidRDefault="004166F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20"/>
            </w:rPr>
          </w:pPr>
          <w:r w:rsidRPr="00D162E2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PRÓ-REITORIA DE PESQUISA E PÓS-GRADUAÇÃO – PROPESP</w:t>
          </w:r>
        </w:p>
        <w:p w:rsidR="004166FA" w:rsidRDefault="004166F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D162E2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PRÓ-REITORIA DE INOVAÇÃO E TECNOLOGIA DA INFORMAÇÃO - PROITI</w:t>
          </w:r>
        </w:p>
      </w:tc>
      <w:tc>
        <w:tcPr>
          <w:tcW w:w="1492" w:type="dxa"/>
          <w:vAlign w:val="center"/>
        </w:tcPr>
        <w:p w:rsidR="004166FA" w:rsidRDefault="004166F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</w:p>
      </w:tc>
    </w:tr>
  </w:tbl>
  <w:p w:rsidR="004166FA" w:rsidRDefault="00416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645"/>
    <w:multiLevelType w:val="multilevel"/>
    <w:tmpl w:val="875EB9B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3F5A8B"/>
    <w:multiLevelType w:val="multilevel"/>
    <w:tmpl w:val="AE80D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C7290F"/>
    <w:multiLevelType w:val="multilevel"/>
    <w:tmpl w:val="A8EC0F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86895">
    <w:abstractNumId w:val="2"/>
  </w:num>
  <w:num w:numId="2" w16cid:durableId="198133342">
    <w:abstractNumId w:val="1"/>
  </w:num>
  <w:num w:numId="3" w16cid:durableId="5503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B90"/>
    <w:rsid w:val="00064459"/>
    <w:rsid w:val="00070ECC"/>
    <w:rsid w:val="00091925"/>
    <w:rsid w:val="000A3907"/>
    <w:rsid w:val="000B56C1"/>
    <w:rsid w:val="0010038B"/>
    <w:rsid w:val="00132F9F"/>
    <w:rsid w:val="00142523"/>
    <w:rsid w:val="00162EE1"/>
    <w:rsid w:val="00176977"/>
    <w:rsid w:val="00183C1B"/>
    <w:rsid w:val="001F2A49"/>
    <w:rsid w:val="0021755C"/>
    <w:rsid w:val="00240A36"/>
    <w:rsid w:val="002A7851"/>
    <w:rsid w:val="002B294D"/>
    <w:rsid w:val="002B56B6"/>
    <w:rsid w:val="00307B90"/>
    <w:rsid w:val="00323E00"/>
    <w:rsid w:val="00325BE6"/>
    <w:rsid w:val="003452D9"/>
    <w:rsid w:val="0038300B"/>
    <w:rsid w:val="004166FA"/>
    <w:rsid w:val="00426771"/>
    <w:rsid w:val="004A3FC2"/>
    <w:rsid w:val="004B03AB"/>
    <w:rsid w:val="00514DAD"/>
    <w:rsid w:val="0058680D"/>
    <w:rsid w:val="005E16AB"/>
    <w:rsid w:val="006277E9"/>
    <w:rsid w:val="00676E83"/>
    <w:rsid w:val="006D31E0"/>
    <w:rsid w:val="00737B66"/>
    <w:rsid w:val="007B27D4"/>
    <w:rsid w:val="007D1465"/>
    <w:rsid w:val="00872B99"/>
    <w:rsid w:val="00892452"/>
    <w:rsid w:val="008C37AF"/>
    <w:rsid w:val="008C4752"/>
    <w:rsid w:val="008F3119"/>
    <w:rsid w:val="0093599A"/>
    <w:rsid w:val="009557DB"/>
    <w:rsid w:val="00966430"/>
    <w:rsid w:val="009B763C"/>
    <w:rsid w:val="009E451B"/>
    <w:rsid w:val="00A22B97"/>
    <w:rsid w:val="00A418E9"/>
    <w:rsid w:val="00A44471"/>
    <w:rsid w:val="00A466A9"/>
    <w:rsid w:val="00A81337"/>
    <w:rsid w:val="00A877CC"/>
    <w:rsid w:val="00A94623"/>
    <w:rsid w:val="00A954EC"/>
    <w:rsid w:val="00B24C60"/>
    <w:rsid w:val="00B2638A"/>
    <w:rsid w:val="00B36848"/>
    <w:rsid w:val="00B90D51"/>
    <w:rsid w:val="00B9695A"/>
    <w:rsid w:val="00BC78BB"/>
    <w:rsid w:val="00C32077"/>
    <w:rsid w:val="00C83A7D"/>
    <w:rsid w:val="00CA796D"/>
    <w:rsid w:val="00CE6F35"/>
    <w:rsid w:val="00D144AE"/>
    <w:rsid w:val="00D162E2"/>
    <w:rsid w:val="00D3054E"/>
    <w:rsid w:val="00D318D1"/>
    <w:rsid w:val="00DB01D9"/>
    <w:rsid w:val="00DC64B2"/>
    <w:rsid w:val="00DE1C88"/>
    <w:rsid w:val="00E330B5"/>
    <w:rsid w:val="00E34690"/>
    <w:rsid w:val="00E377F8"/>
    <w:rsid w:val="00E37C0D"/>
    <w:rsid w:val="00E505A7"/>
    <w:rsid w:val="00E54E31"/>
    <w:rsid w:val="00E912EB"/>
    <w:rsid w:val="00EA265C"/>
    <w:rsid w:val="00ED6AB5"/>
    <w:rsid w:val="00EE7C53"/>
    <w:rsid w:val="00EF1EE6"/>
    <w:rsid w:val="00F1294E"/>
    <w:rsid w:val="00F3210F"/>
    <w:rsid w:val="00F41D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15EFE47"/>
  <w15:docId w15:val="{5143E613-52C8-E644-B16E-310955FA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1B"/>
    <w:rPr>
      <w:rFonts w:ascii="Cambria" w:eastAsia="Cambria" w:hAnsi="Cambria" w:cs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B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07B90"/>
    <w:pPr>
      <w:spacing w:beforeLines="1" w:afterLines="1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rsid w:val="009E451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9E451B"/>
  </w:style>
  <w:style w:type="paragraph" w:styleId="Rodap">
    <w:name w:val="footer"/>
    <w:basedOn w:val="Normal"/>
    <w:link w:val="RodapChar"/>
    <w:uiPriority w:val="99"/>
    <w:rsid w:val="009E451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451B"/>
  </w:style>
  <w:style w:type="paragraph" w:customStyle="1" w:styleId="Normal1">
    <w:name w:val="Normal1"/>
    <w:rsid w:val="009E451B"/>
    <w:rPr>
      <w:rFonts w:ascii="Cambria" w:eastAsia="Cambria" w:hAnsi="Cambria" w:cs="Cambria"/>
      <w:lang w:eastAsia="pt-BR"/>
    </w:rPr>
  </w:style>
  <w:style w:type="paragraph" w:styleId="PargrafodaLista">
    <w:name w:val="List Paragraph"/>
    <w:basedOn w:val="Normal"/>
    <w:rsid w:val="00325BE6"/>
    <w:pPr>
      <w:ind w:left="720"/>
      <w:contextualSpacing/>
    </w:pPr>
  </w:style>
  <w:style w:type="character" w:styleId="Refdecomentrio">
    <w:name w:val="annotation reference"/>
    <w:basedOn w:val="Fontepargpadro"/>
    <w:rsid w:val="00A946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46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623"/>
    <w:rPr>
      <w:rFonts w:ascii="Cambria" w:eastAsia="Cambria" w:hAnsi="Cambria" w:cs="Cambr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946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94623"/>
    <w:rPr>
      <w:rFonts w:ascii="Cambria" w:eastAsia="Cambria" w:hAnsi="Cambria" w:cs="Cambr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A946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623"/>
    <w:rPr>
      <w:rFonts w:ascii="Tahoma" w:eastAsia="Cambr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57779-CC5F-F044-9D2C-3B2E11B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09</Words>
  <Characters>2210</Characters>
  <Application>Microsoft Office Word</Application>
  <DocSecurity>0</DocSecurity>
  <Lines>18</Lines>
  <Paragraphs>5</Paragraphs>
  <ScaleCrop>false</ScaleCrop>
  <Company>sea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úbia</dc:creator>
  <cp:keywords/>
  <cp:lastModifiedBy>Microsoft Office User</cp:lastModifiedBy>
  <cp:revision>22</cp:revision>
  <cp:lastPrinted>2018-07-24T19:55:00Z</cp:lastPrinted>
  <dcterms:created xsi:type="dcterms:W3CDTF">2020-05-22T13:44:00Z</dcterms:created>
  <dcterms:modified xsi:type="dcterms:W3CDTF">2024-04-27T23:24:00Z</dcterms:modified>
</cp:coreProperties>
</file>